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за </w:t>
      </w:r>
      <w:r w:rsidR="00EF314C">
        <w:rPr>
          <w:sz w:val="48"/>
          <w:szCs w:val="48"/>
        </w:rPr>
        <w:t>9</w:t>
      </w:r>
      <w:r w:rsidR="00192FFD">
        <w:rPr>
          <w:sz w:val="48"/>
          <w:szCs w:val="48"/>
        </w:rPr>
        <w:t xml:space="preserve"> </w:t>
      </w:r>
      <w:r w:rsidR="00EF314C">
        <w:rPr>
          <w:sz w:val="48"/>
          <w:szCs w:val="48"/>
        </w:rPr>
        <w:t>месяцев</w:t>
      </w:r>
      <w:bookmarkStart w:id="0" w:name="_GoBack"/>
      <w:bookmarkEnd w:id="0"/>
      <w:r w:rsidR="00192FFD">
        <w:rPr>
          <w:sz w:val="48"/>
          <w:szCs w:val="48"/>
        </w:rPr>
        <w:t xml:space="preserve"> </w:t>
      </w:r>
      <w:r w:rsidRPr="00D931A3">
        <w:rPr>
          <w:sz w:val="48"/>
          <w:szCs w:val="48"/>
        </w:rPr>
        <w:t>20</w:t>
      </w:r>
      <w:r w:rsidR="001D1926">
        <w:rPr>
          <w:sz w:val="48"/>
          <w:szCs w:val="48"/>
        </w:rPr>
        <w:t>20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0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8E6FE9" w:rsidRPr="00F35846">
        <w:t xml:space="preserve"> </w:t>
      </w:r>
    </w:p>
    <w:p w:rsidR="00117BDD" w:rsidRPr="00F35846" w:rsidRDefault="00A8465D" w:rsidP="00E14F90">
      <w:pPr>
        <w:contextualSpacing/>
      </w:pPr>
      <w:r>
        <w:t>29</w:t>
      </w:r>
      <w:r w:rsidR="001C54A1">
        <w:t>.</w:t>
      </w:r>
      <w:r>
        <w:t>12</w:t>
      </w:r>
      <w:r w:rsidR="00B462F7" w:rsidRPr="00F35846">
        <w:t>.</w:t>
      </w:r>
      <w:r w:rsidR="00117BDD" w:rsidRPr="00F35846">
        <w:t>20</w:t>
      </w:r>
      <w:r w:rsidR="00281DA0">
        <w:t>20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</w:t>
      </w:r>
      <w:r w:rsidR="00495DF6">
        <w:t xml:space="preserve">                              </w:t>
      </w:r>
      <w:r w:rsidR="001C54A1">
        <w:t xml:space="preserve">  </w:t>
      </w:r>
      <w:r w:rsidR="00500A56" w:rsidRPr="00F35846">
        <w:t xml:space="preserve">        </w:t>
      </w:r>
      <w:r w:rsidR="00E14F90" w:rsidRPr="00F35846">
        <w:t xml:space="preserve">№   </w:t>
      </w:r>
      <w:r w:rsidR="00495DF6">
        <w:t>107</w:t>
      </w:r>
      <w:r w:rsidR="00E14F90" w:rsidRPr="00F35846">
        <w:t xml:space="preserve">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>за</w:t>
      </w:r>
      <w:r w:rsidR="001D1926">
        <w:t xml:space="preserve"> </w:t>
      </w:r>
      <w:r w:rsidR="00A3650B">
        <w:t>9</w:t>
      </w:r>
      <w:r w:rsidR="00C14536">
        <w:t xml:space="preserve"> </w:t>
      </w:r>
      <w:r w:rsidR="00A3650B">
        <w:t>месяцев</w:t>
      </w:r>
      <w:r w:rsidR="00207247" w:rsidRPr="00F35846">
        <w:t xml:space="preserve"> </w:t>
      </w:r>
      <w:r w:rsidR="001D1926">
        <w:t>2020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B85202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A3650B">
        <w:t>9</w:t>
      </w:r>
      <w:r w:rsidR="00C14536" w:rsidRPr="00C14536">
        <w:t xml:space="preserve"> </w:t>
      </w:r>
      <w:r w:rsidR="00A3650B">
        <w:t>месяцев</w:t>
      </w:r>
      <w:r w:rsidR="001D1926" w:rsidRPr="001D1926">
        <w:t xml:space="preserve"> 2020 год</w:t>
      </w:r>
      <w:r w:rsidR="001D1926">
        <w:t>а</w:t>
      </w:r>
      <w:r w:rsidR="001D1926" w:rsidRPr="001D1926">
        <w:t xml:space="preserve"> </w:t>
      </w:r>
      <w:r w:rsidR="009E547C" w:rsidRPr="00F35846">
        <w:t xml:space="preserve">по доходам  в сумме </w:t>
      </w:r>
      <w:r w:rsidR="00663D1C">
        <w:t>4 023 442</w:t>
      </w:r>
      <w:r w:rsidR="00B85202">
        <w:t xml:space="preserve"> </w:t>
      </w:r>
      <w:r w:rsidR="009E547C" w:rsidRPr="00F35846">
        <w:t>рубл</w:t>
      </w:r>
      <w:r w:rsidR="00A3650B">
        <w:t>я</w:t>
      </w:r>
      <w:r w:rsidR="00207247" w:rsidRPr="00F35846">
        <w:t xml:space="preserve"> </w:t>
      </w:r>
      <w:r w:rsidR="00663D1C">
        <w:t>45</w:t>
      </w:r>
      <w:r w:rsidR="00B85202">
        <w:t xml:space="preserve"> </w:t>
      </w:r>
      <w:r w:rsidRPr="00F35846">
        <w:t>коп</w:t>
      </w:r>
      <w:r w:rsidR="009E547C" w:rsidRPr="00F35846">
        <w:t>е</w:t>
      </w:r>
      <w:r w:rsidR="00663D1C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663D1C">
        <w:t>3 974 553</w:t>
      </w:r>
      <w:r w:rsidR="00B85202">
        <w:t xml:space="preserve"> </w:t>
      </w:r>
      <w:r w:rsidR="00192FFD">
        <w:t>рубля</w:t>
      </w:r>
      <w:r w:rsidR="00207247" w:rsidRPr="00F35846">
        <w:t xml:space="preserve"> </w:t>
      </w:r>
      <w:r w:rsidR="00663D1C">
        <w:t>70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893DAE">
        <w:t>75 002</w:t>
      </w:r>
      <w:r w:rsidR="00192FFD">
        <w:t xml:space="preserve"> </w:t>
      </w:r>
      <w:r w:rsidR="008007D3" w:rsidRPr="00F35846">
        <w:t>рубл</w:t>
      </w:r>
      <w:r w:rsidR="00893DAE">
        <w:t>я 00</w:t>
      </w:r>
      <w:r w:rsidR="00326C79" w:rsidRPr="00F35846">
        <w:t xml:space="preserve"> копе</w:t>
      </w:r>
      <w:r w:rsidR="00192FFD">
        <w:t>йка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>2020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</w:t>
      </w:r>
      <w:r w:rsidR="001D1926" w:rsidRPr="001D1926">
        <w:t xml:space="preserve">за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>2020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>2020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>2020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</w:t>
      </w:r>
      <w:r w:rsidR="001D1926" w:rsidRPr="001D1926">
        <w:t xml:space="preserve">за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 xml:space="preserve">2020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з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</w:t>
      </w:r>
      <w:r w:rsidR="001D1926" w:rsidRPr="001D1926">
        <w:t xml:space="preserve">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t>2020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Контроль за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.12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 xml:space="preserve">за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rPr>
          <w:b/>
          <w:sz w:val="22"/>
          <w:szCs w:val="22"/>
        </w:rPr>
        <w:t>2020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663D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663D1C">
              <w:rPr>
                <w:b/>
                <w:sz w:val="20"/>
                <w:szCs w:val="20"/>
              </w:rPr>
              <w:t>9</w:t>
            </w:r>
            <w:r w:rsidR="00C14536">
              <w:rPr>
                <w:b/>
                <w:sz w:val="20"/>
                <w:szCs w:val="20"/>
              </w:rPr>
              <w:t xml:space="preserve"> </w:t>
            </w:r>
            <w:r w:rsidR="00663D1C">
              <w:rPr>
                <w:b/>
                <w:sz w:val="20"/>
                <w:szCs w:val="20"/>
              </w:rPr>
              <w:t>месяцев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A8465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</w:t>
            </w:r>
            <w:r w:rsidR="00A8465D">
              <w:rPr>
                <w:b/>
                <w:sz w:val="20"/>
                <w:szCs w:val="20"/>
              </w:rPr>
              <w:t>за</w:t>
            </w:r>
            <w:r w:rsidRPr="00B72DEA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A8465D">
              <w:t>9</w:t>
            </w:r>
            <w:r w:rsidR="00A8465D" w:rsidRPr="00C14536">
              <w:t xml:space="preserve"> </w:t>
            </w:r>
            <w:r w:rsidR="00A8465D">
              <w:t>месяцев</w:t>
            </w:r>
            <w:r w:rsidR="00A8465D" w:rsidRP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>2020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663D1C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</w:t>
            </w:r>
            <w:r w:rsidR="004C3986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4C3986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 00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4C3986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663D1C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B72DEA" w:rsidRDefault="004C3986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8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8007D3" w:rsidRDefault="006E12CE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2DEA">
              <w:rPr>
                <w:sz w:val="20"/>
                <w:szCs w:val="20"/>
              </w:rPr>
              <w:t>Киндальского</w:t>
            </w:r>
            <w:proofErr w:type="spellEnd"/>
            <w:r w:rsidRPr="00B72D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4C3986" w:rsidP="004C39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6 85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C3986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6 856,03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4C3986" w:rsidP="008E6FE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4C398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 252,81</w:t>
            </w:r>
            <w:r w:rsidR="00D40B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4C3986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 023 4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9A4B20" w:rsidP="004C398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4C3986">
              <w:rPr>
                <w:b/>
                <w:sz w:val="20"/>
                <w:szCs w:val="20"/>
              </w:rPr>
              <w:t>63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5B6BD2">
        <w:rPr>
          <w:sz w:val="20"/>
          <w:szCs w:val="20"/>
        </w:rPr>
        <w:t>2</w:t>
      </w:r>
      <w:r w:rsidR="00A8465D">
        <w:rPr>
          <w:sz w:val="20"/>
          <w:szCs w:val="20"/>
        </w:rPr>
        <w:t>9.12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</w:t>
      </w:r>
      <w:r w:rsidR="00C26C3F" w:rsidRPr="00774024">
        <w:rPr>
          <w:sz w:val="22"/>
          <w:szCs w:val="22"/>
        </w:rPr>
        <w:t xml:space="preserve">  </w:t>
      </w:r>
      <w:r w:rsidR="00495DF6">
        <w:rPr>
          <w:sz w:val="22"/>
          <w:szCs w:val="22"/>
        </w:rPr>
        <w:t>107</w:t>
      </w:r>
      <w:r w:rsidR="00C26C3F" w:rsidRPr="00774024">
        <w:rPr>
          <w:sz w:val="22"/>
          <w:szCs w:val="22"/>
        </w:rPr>
        <w:t xml:space="preserve">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>вания «</w:t>
      </w:r>
      <w:proofErr w:type="spellStart"/>
      <w:r w:rsidR="00767FCD">
        <w:rPr>
          <w:b/>
          <w:sz w:val="22"/>
          <w:szCs w:val="22"/>
        </w:rPr>
        <w:t>Киндальское</w:t>
      </w:r>
      <w:proofErr w:type="spellEnd"/>
      <w:r w:rsidR="00767FCD">
        <w:rPr>
          <w:b/>
          <w:sz w:val="22"/>
          <w:szCs w:val="22"/>
        </w:rPr>
        <w:t xml:space="preserve">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1D1926">
        <w:rPr>
          <w:b/>
          <w:sz w:val="22"/>
          <w:szCs w:val="22"/>
        </w:rPr>
        <w:t xml:space="preserve">за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Pr="001D1926">
        <w:rPr>
          <w:b/>
          <w:sz w:val="22"/>
          <w:szCs w:val="22"/>
        </w:rPr>
        <w:t>2020 го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5103"/>
        <w:gridCol w:w="1275"/>
        <w:gridCol w:w="1276"/>
        <w:gridCol w:w="709"/>
      </w:tblGrid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A8465D">
              <w:t>9</w:t>
            </w:r>
            <w:r w:rsidR="00A8465D" w:rsidRPr="00C14536">
              <w:t xml:space="preserve"> </w:t>
            </w:r>
            <w:r w:rsidR="00A8465D">
              <w:t>месяцев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1D1926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D1926">
              <w:rPr>
                <w:b/>
                <w:sz w:val="20"/>
                <w:szCs w:val="20"/>
              </w:rPr>
              <w:t xml:space="preserve"> </w:t>
            </w:r>
            <w:r w:rsidR="00A8465D">
              <w:t>9</w:t>
            </w:r>
            <w:r w:rsidR="00A8465D" w:rsidRPr="00C14536">
              <w:t xml:space="preserve"> </w:t>
            </w:r>
            <w:r w:rsidR="00A8465D">
              <w:t>месяцев</w:t>
            </w:r>
            <w:r w:rsidR="00A8465D" w:rsidRPr="001D1926">
              <w:t xml:space="preserve"> </w:t>
            </w:r>
            <w:r w:rsidRPr="001D1926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C398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 0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4C398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78 28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C398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94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94B88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40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94B88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40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94B8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94B88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B59AF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94B88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94B88" w:rsidP="000E28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  <w:r w:rsidR="000E285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94B88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94B88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EF314C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</w:t>
            </w:r>
            <w:r w:rsidR="00117BDD" w:rsidRPr="0023109F">
              <w:rPr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 xml:space="preserve">А ТОВАРЫ (РАБОТЫ, УСЛУГИ), </w:t>
            </w:r>
            <w:r w:rsidR="00FC2AA7" w:rsidRPr="0023109F">
              <w:rPr>
                <w:b/>
                <w:sz w:val="20"/>
                <w:szCs w:val="2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9 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0E285F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5 00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40</w:t>
            </w:r>
          </w:p>
        </w:tc>
      </w:tr>
      <w:tr w:rsidR="00BC2714" w:rsidRPr="0023109F" w:rsidTr="00EF314C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7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BC2714" w:rsidRPr="0023109F" w:rsidTr="00EF314C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23109F">
              <w:rPr>
                <w:sz w:val="20"/>
                <w:szCs w:val="20"/>
              </w:rPr>
              <w:t>инжекторных</w:t>
            </w:r>
            <w:proofErr w:type="spellEnd"/>
            <w:r w:rsidRPr="0023109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0E285F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1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 70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8</w:t>
            </w:r>
          </w:p>
        </w:tc>
      </w:tr>
      <w:tr w:rsidR="00BC2714" w:rsidRPr="0023109F" w:rsidTr="00EF314C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0E285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0E285F">
              <w:rPr>
                <w:sz w:val="20"/>
                <w:szCs w:val="20"/>
              </w:rPr>
              <w:t>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0E28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285F">
              <w:rPr>
                <w:sz w:val="20"/>
                <w:szCs w:val="20"/>
              </w:rPr>
              <w:t>11 38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EF314C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0E285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8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152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6E12CE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8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116B8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836F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3F5A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6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69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rPr>
          <w:trHeight w:val="1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75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E285F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12CE" w:rsidP="00116B8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7A6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 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 1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A427A6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 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 1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A6" w:rsidRPr="0023109F" w:rsidRDefault="00A427A6" w:rsidP="00A427A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EF314C">
        <w:trPr>
          <w:trHeight w:val="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rPr>
          <w:trHeight w:val="6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EF314C">
        <w:trPr>
          <w:trHeight w:val="5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A427A6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A427A6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A427A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A427A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427A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6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>
              <w:rPr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219 60010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</w:tr>
      <w:tr w:rsidR="00401402" w:rsidRPr="0023109F" w:rsidTr="00EF31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A427A6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 2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92256E" w:rsidRDefault="00A427A6" w:rsidP="00401402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 023 44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6E12CE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3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A8465D">
        <w:rPr>
          <w:sz w:val="20"/>
          <w:szCs w:val="20"/>
        </w:rPr>
        <w:t>От 29</w:t>
      </w:r>
      <w:r w:rsidR="005B6BD2">
        <w:rPr>
          <w:sz w:val="20"/>
          <w:szCs w:val="20"/>
        </w:rPr>
        <w:t>.</w:t>
      </w:r>
      <w:r w:rsidR="00A8465D">
        <w:rPr>
          <w:sz w:val="20"/>
          <w:szCs w:val="20"/>
        </w:rPr>
        <w:t>12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</w:t>
      </w:r>
      <w:r w:rsidR="001D1926" w:rsidRPr="001D1926">
        <w:rPr>
          <w:b/>
          <w:sz w:val="22"/>
          <w:szCs w:val="22"/>
        </w:rPr>
        <w:t xml:space="preserve"> </w:t>
      </w:r>
      <w:r w:rsidR="00A8465D">
        <w:t>9</w:t>
      </w:r>
      <w:r w:rsidR="00A8465D" w:rsidRPr="00C14536">
        <w:t xml:space="preserve"> </w:t>
      </w:r>
      <w:r w:rsidR="00A8465D">
        <w:t>месяцев</w:t>
      </w:r>
      <w:r w:rsidR="00A8465D" w:rsidRPr="001D1926">
        <w:t xml:space="preserve"> </w:t>
      </w:r>
      <w:r w:rsidR="001D1926" w:rsidRPr="001D1926">
        <w:rPr>
          <w:b/>
          <w:sz w:val="22"/>
          <w:szCs w:val="22"/>
        </w:rPr>
        <w:t>2020 года</w:t>
      </w:r>
    </w:p>
    <w:tbl>
      <w:tblPr>
        <w:tblStyle w:val="a3"/>
        <w:tblW w:w="11088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709"/>
      </w:tblGrid>
      <w:tr w:rsidR="004A7D72" w:rsidRPr="009A201B" w:rsidTr="00120CD2">
        <w:trPr>
          <w:trHeight w:val="849"/>
        </w:trPr>
        <w:tc>
          <w:tcPr>
            <w:tcW w:w="4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ФСР</w:t>
            </w:r>
          </w:p>
        </w:tc>
        <w:tc>
          <w:tcPr>
            <w:tcW w:w="1275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Р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Ассигнования </w:t>
            </w:r>
            <w:r w:rsidR="001D1926" w:rsidRPr="00D557C8">
              <w:rPr>
                <w:sz w:val="16"/>
                <w:szCs w:val="16"/>
              </w:rPr>
              <w:t xml:space="preserve">на </w:t>
            </w:r>
            <w:r w:rsidR="00A8465D" w:rsidRPr="00A8465D">
              <w:rPr>
                <w:sz w:val="16"/>
                <w:szCs w:val="16"/>
              </w:rPr>
              <w:t>9 месяцев</w:t>
            </w:r>
            <w:r w:rsidR="00A8465D" w:rsidRPr="001D1926">
              <w:t xml:space="preserve"> </w:t>
            </w:r>
            <w:r w:rsidR="001D1926" w:rsidRPr="00D557C8">
              <w:rPr>
                <w:sz w:val="16"/>
                <w:szCs w:val="16"/>
              </w:rPr>
              <w:t xml:space="preserve">2020 года 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spacing w:after="200"/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Исполнено по расходам ЛС </w:t>
            </w:r>
            <w:r w:rsidR="001D1926" w:rsidRPr="00D557C8">
              <w:rPr>
                <w:sz w:val="16"/>
                <w:szCs w:val="16"/>
              </w:rPr>
              <w:t xml:space="preserve">за </w:t>
            </w:r>
            <w:r w:rsidR="00A8465D" w:rsidRPr="00A8465D">
              <w:rPr>
                <w:sz w:val="16"/>
                <w:szCs w:val="16"/>
              </w:rPr>
              <w:t xml:space="preserve">9 месяцев </w:t>
            </w:r>
            <w:r w:rsidR="001D1926" w:rsidRPr="00D557C8">
              <w:rPr>
                <w:sz w:val="16"/>
                <w:szCs w:val="16"/>
              </w:rPr>
              <w:t>2020 года</w:t>
            </w:r>
          </w:p>
        </w:tc>
        <w:tc>
          <w:tcPr>
            <w:tcW w:w="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% исполнения</w:t>
            </w:r>
          </w:p>
        </w:tc>
      </w:tr>
      <w:tr w:rsidR="004A7D72" w:rsidRPr="009A201B" w:rsidTr="00120CD2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BB738E">
              <w:rPr>
                <w:b/>
                <w:sz w:val="18"/>
                <w:szCs w:val="18"/>
              </w:rPr>
              <w:t>Киндальского</w:t>
            </w:r>
            <w:proofErr w:type="spellEnd"/>
            <w:r w:rsidRPr="00BB738E">
              <w:rPr>
                <w:b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E03F01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7 853,74</w:t>
            </w:r>
          </w:p>
        </w:tc>
        <w:tc>
          <w:tcPr>
            <w:tcW w:w="1276" w:type="dxa"/>
          </w:tcPr>
          <w:p w:rsidR="004A7D72" w:rsidRPr="009A201B" w:rsidRDefault="00E03F01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7 853,74</w:t>
            </w:r>
          </w:p>
        </w:tc>
        <w:tc>
          <w:tcPr>
            <w:tcW w:w="709" w:type="dxa"/>
          </w:tcPr>
          <w:p w:rsidR="004A7D72" w:rsidRPr="009A201B" w:rsidRDefault="0031017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120CD2">
        <w:tc>
          <w:tcPr>
            <w:tcW w:w="4709" w:type="dxa"/>
          </w:tcPr>
          <w:p w:rsidR="00DE116F" w:rsidRPr="00BB738E" w:rsidRDefault="00DE116F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E116F" w:rsidRPr="00883BDE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9A201B" w:rsidRDefault="00A427A6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1276" w:type="dxa"/>
          </w:tcPr>
          <w:p w:rsidR="00DE116F" w:rsidRPr="009A201B" w:rsidRDefault="00A427A6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427A6" w:rsidRPr="009A201B" w:rsidTr="00120CD2">
        <w:trPr>
          <w:trHeight w:val="303"/>
        </w:trPr>
        <w:tc>
          <w:tcPr>
            <w:tcW w:w="4709" w:type="dxa"/>
          </w:tcPr>
          <w:p w:rsidR="00A427A6" w:rsidRPr="00BB738E" w:rsidRDefault="00A427A6" w:rsidP="00A427A6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A427A6" w:rsidRPr="00883BDE" w:rsidRDefault="00A427A6" w:rsidP="00A427A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1276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709" w:type="dxa"/>
          </w:tcPr>
          <w:p w:rsidR="00A427A6" w:rsidRPr="009A201B" w:rsidRDefault="00A427A6" w:rsidP="00A42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120CD2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A427A6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48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A427A6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48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4A0741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EFF" w:rsidRPr="009A201B" w:rsidTr="00120CD2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A427A6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77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A427A6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77,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1F2B" w:rsidRPr="009A201B" w:rsidTr="00120CD2">
        <w:tc>
          <w:tcPr>
            <w:tcW w:w="4709" w:type="dxa"/>
          </w:tcPr>
          <w:p w:rsidR="004D1F2B" w:rsidRPr="00BB738E" w:rsidRDefault="004D1F2B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D1F2B" w:rsidRPr="00883BDE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2B" w:rsidRPr="0061293B" w:rsidRDefault="00A427A6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5 277,67</w:t>
            </w:r>
          </w:p>
        </w:tc>
        <w:tc>
          <w:tcPr>
            <w:tcW w:w="1276" w:type="dxa"/>
            <w:shd w:val="clear" w:color="auto" w:fill="FFFFFF" w:themeFill="background1"/>
          </w:tcPr>
          <w:p w:rsidR="004D1F2B" w:rsidRPr="00E72B05" w:rsidRDefault="006C2190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5 277,67</w:t>
            </w:r>
          </w:p>
        </w:tc>
        <w:tc>
          <w:tcPr>
            <w:tcW w:w="709" w:type="dxa"/>
          </w:tcPr>
          <w:p w:rsidR="004D1F2B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120CD2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4A0741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 750,00</w:t>
            </w:r>
          </w:p>
        </w:tc>
        <w:tc>
          <w:tcPr>
            <w:tcW w:w="709" w:type="dxa"/>
          </w:tcPr>
          <w:p w:rsidR="00DE116F" w:rsidRPr="004A0741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120CD2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sz w:val="20"/>
                <w:szCs w:val="20"/>
                <w:lang w:val="en-US"/>
              </w:rPr>
            </w:pPr>
            <w:r w:rsidRPr="0061293B"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B60136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709" w:type="dxa"/>
          </w:tcPr>
          <w:p w:rsidR="00DE116F" w:rsidRPr="00410599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61293B" w:rsidRDefault="006C2190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2 527,67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72" w:rsidRPr="00DE116F" w:rsidRDefault="006C2190" w:rsidP="00D557C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 642 527,67</w:t>
            </w:r>
          </w:p>
        </w:tc>
        <w:tc>
          <w:tcPr>
            <w:tcW w:w="709" w:type="dxa"/>
          </w:tcPr>
          <w:p w:rsidR="004A7D72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lastRenderedPageBreak/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6C2190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609 586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 586,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120CD2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6C2190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8 453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453,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BB738E">
              <w:rPr>
                <w:sz w:val="18"/>
                <w:szCs w:val="18"/>
              </w:rPr>
              <w:t xml:space="preserve"> )</w:t>
            </w:r>
            <w:proofErr w:type="gramEnd"/>
            <w:r w:rsidRPr="00BB738E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513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513,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C4D63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120CD2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7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2190">
              <w:rPr>
                <w:sz w:val="20"/>
                <w:szCs w:val="20"/>
              </w:rPr>
              <w:t> 777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190" w:rsidRPr="009A201B" w:rsidTr="00120CD2">
        <w:tc>
          <w:tcPr>
            <w:tcW w:w="4709" w:type="dxa"/>
          </w:tcPr>
          <w:p w:rsidR="006C2190" w:rsidRPr="00BB738E" w:rsidRDefault="006C2190" w:rsidP="006C2190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6C2190" w:rsidRPr="00883BDE" w:rsidRDefault="006C2190" w:rsidP="006C219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190" w:rsidRPr="00A235E0" w:rsidRDefault="006C2190" w:rsidP="006C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150,00</w:t>
            </w:r>
          </w:p>
        </w:tc>
        <w:tc>
          <w:tcPr>
            <w:tcW w:w="1276" w:type="dxa"/>
          </w:tcPr>
          <w:p w:rsidR="006C2190" w:rsidRPr="00A235E0" w:rsidRDefault="006C2190" w:rsidP="006C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150,00</w:t>
            </w:r>
          </w:p>
        </w:tc>
        <w:tc>
          <w:tcPr>
            <w:tcW w:w="709" w:type="dxa"/>
          </w:tcPr>
          <w:p w:rsidR="006C2190" w:rsidRPr="00A235E0" w:rsidRDefault="006C2190" w:rsidP="006C2190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100</w:t>
            </w:r>
          </w:p>
        </w:tc>
      </w:tr>
      <w:tr w:rsidR="006C2190" w:rsidRPr="009A201B" w:rsidTr="00120CD2">
        <w:tc>
          <w:tcPr>
            <w:tcW w:w="4709" w:type="dxa"/>
          </w:tcPr>
          <w:p w:rsidR="006C2190" w:rsidRPr="00BB738E" w:rsidRDefault="006C2190" w:rsidP="006C2190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6C2190" w:rsidRPr="00883BDE" w:rsidRDefault="006C2190" w:rsidP="006C2190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935</w:t>
            </w:r>
          </w:p>
        </w:tc>
        <w:tc>
          <w:tcPr>
            <w:tcW w:w="567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1276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709" w:type="dxa"/>
          </w:tcPr>
          <w:p w:rsidR="006C2190" w:rsidRPr="00D14F13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190" w:rsidRPr="009A201B" w:rsidTr="00120CD2">
        <w:tc>
          <w:tcPr>
            <w:tcW w:w="4709" w:type="dxa"/>
          </w:tcPr>
          <w:p w:rsidR="006C2190" w:rsidRPr="00BB738E" w:rsidRDefault="006C2190" w:rsidP="006C2190">
            <w:pPr>
              <w:rPr>
                <w:b/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6C2190" w:rsidRPr="00883BDE" w:rsidRDefault="006C2190" w:rsidP="006C2190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C2190" w:rsidRPr="00E16225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276" w:type="dxa"/>
          </w:tcPr>
          <w:p w:rsidR="006C2190" w:rsidRPr="00E16225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709" w:type="dxa"/>
          </w:tcPr>
          <w:p w:rsidR="006C2190" w:rsidRPr="00E16225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2190" w:rsidRPr="009A201B" w:rsidTr="00120CD2">
        <w:tc>
          <w:tcPr>
            <w:tcW w:w="4709" w:type="dxa"/>
          </w:tcPr>
          <w:p w:rsidR="006C2190" w:rsidRPr="00BB738E" w:rsidRDefault="006C2190" w:rsidP="006C2190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6C2190" w:rsidRPr="00883BDE" w:rsidRDefault="006C2190" w:rsidP="006C2190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00</w:t>
            </w:r>
            <w:r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</w:tcPr>
          <w:p w:rsidR="006C2190" w:rsidRPr="009A201B" w:rsidRDefault="006C2190" w:rsidP="006C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120CD2">
        <w:tc>
          <w:tcPr>
            <w:tcW w:w="4709" w:type="dxa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6EA9" w:rsidRPr="00883BDE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9A201B" w:rsidRDefault="006C2190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69,00</w:t>
            </w:r>
          </w:p>
        </w:tc>
        <w:tc>
          <w:tcPr>
            <w:tcW w:w="1276" w:type="dxa"/>
          </w:tcPr>
          <w:p w:rsidR="006F6EA9" w:rsidRPr="009A201B" w:rsidRDefault="006C2190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928,27</w:t>
            </w:r>
          </w:p>
        </w:tc>
        <w:tc>
          <w:tcPr>
            <w:tcW w:w="709" w:type="dxa"/>
          </w:tcPr>
          <w:p w:rsidR="006F6EA9" w:rsidRPr="009A201B" w:rsidRDefault="006E12C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92</w:t>
            </w:r>
          </w:p>
        </w:tc>
      </w:tr>
      <w:tr w:rsidR="006C2190" w:rsidRPr="009A201B" w:rsidTr="00120CD2">
        <w:tc>
          <w:tcPr>
            <w:tcW w:w="4709" w:type="dxa"/>
          </w:tcPr>
          <w:p w:rsidR="006C2190" w:rsidRPr="00BB738E" w:rsidRDefault="006C2190" w:rsidP="006C2190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C2190" w:rsidRPr="00883BDE" w:rsidRDefault="006C2190" w:rsidP="006C2190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>
              <w:rPr>
                <w:b/>
                <w:sz w:val="20"/>
                <w:szCs w:val="20"/>
              </w:rPr>
              <w:t>82</w:t>
            </w:r>
            <w:r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69,00</w:t>
            </w:r>
          </w:p>
        </w:tc>
        <w:tc>
          <w:tcPr>
            <w:tcW w:w="1276" w:type="dxa"/>
          </w:tcPr>
          <w:p w:rsidR="006C2190" w:rsidRPr="009A201B" w:rsidRDefault="006C2190" w:rsidP="006C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928,27</w:t>
            </w:r>
          </w:p>
        </w:tc>
        <w:tc>
          <w:tcPr>
            <w:tcW w:w="709" w:type="dxa"/>
          </w:tcPr>
          <w:p w:rsidR="006C2190" w:rsidRPr="009A201B" w:rsidRDefault="006E12CE" w:rsidP="006C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92</w:t>
            </w:r>
          </w:p>
        </w:tc>
      </w:tr>
      <w:tr w:rsidR="0074152A" w:rsidRPr="009A201B" w:rsidTr="00120CD2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79,00</w:t>
            </w:r>
          </w:p>
        </w:tc>
        <w:tc>
          <w:tcPr>
            <w:tcW w:w="1276" w:type="dxa"/>
          </w:tcPr>
          <w:p w:rsidR="0074152A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14,00</w:t>
            </w:r>
          </w:p>
        </w:tc>
        <w:tc>
          <w:tcPr>
            <w:tcW w:w="709" w:type="dxa"/>
          </w:tcPr>
          <w:p w:rsidR="0074152A" w:rsidRPr="009A201B" w:rsidRDefault="00D557C8" w:rsidP="006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6E12CE">
              <w:rPr>
                <w:sz w:val="20"/>
                <w:szCs w:val="20"/>
              </w:rPr>
              <w:t>7</w:t>
            </w:r>
          </w:p>
        </w:tc>
      </w:tr>
      <w:tr w:rsidR="0074152A" w:rsidRPr="009A201B" w:rsidTr="00120CD2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90,00</w:t>
            </w:r>
          </w:p>
        </w:tc>
        <w:tc>
          <w:tcPr>
            <w:tcW w:w="1276" w:type="dxa"/>
          </w:tcPr>
          <w:p w:rsidR="0074152A" w:rsidRPr="009A201B" w:rsidRDefault="006C219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4,27</w:t>
            </w:r>
          </w:p>
        </w:tc>
        <w:tc>
          <w:tcPr>
            <w:tcW w:w="709" w:type="dxa"/>
          </w:tcPr>
          <w:p w:rsidR="0074152A" w:rsidRPr="009A201B" w:rsidRDefault="006E12C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1</w:t>
            </w:r>
          </w:p>
        </w:tc>
      </w:tr>
      <w:tr w:rsidR="0074152A" w:rsidRPr="009A201B" w:rsidTr="00120CD2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4152A" w:rsidRPr="00410599" w:rsidRDefault="0074152A" w:rsidP="00D557C8">
            <w:pPr>
              <w:rPr>
                <w:sz w:val="20"/>
                <w:szCs w:val="20"/>
              </w:rPr>
            </w:pPr>
          </w:p>
        </w:tc>
      </w:tr>
      <w:tr w:rsidR="006F6EA9" w:rsidRPr="009A201B" w:rsidTr="00120CD2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C2190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21,58</w:t>
            </w:r>
          </w:p>
        </w:tc>
        <w:tc>
          <w:tcPr>
            <w:tcW w:w="1276" w:type="dxa"/>
          </w:tcPr>
          <w:p w:rsidR="006F6EA9" w:rsidRPr="006F6EA9" w:rsidRDefault="006C2190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21,58</w:t>
            </w:r>
          </w:p>
        </w:tc>
        <w:tc>
          <w:tcPr>
            <w:tcW w:w="709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120CD2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C2190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21,58</w:t>
            </w:r>
          </w:p>
        </w:tc>
        <w:tc>
          <w:tcPr>
            <w:tcW w:w="1276" w:type="dxa"/>
          </w:tcPr>
          <w:p w:rsidR="006F6EA9" w:rsidRPr="006F6EA9" w:rsidRDefault="006C2190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21,58</w:t>
            </w:r>
          </w:p>
        </w:tc>
        <w:tc>
          <w:tcPr>
            <w:tcW w:w="709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F6EA9" w:rsidRPr="009A201B" w:rsidTr="00120CD2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F6EA9" w:rsidRDefault="006C2190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1,58</w:t>
            </w:r>
          </w:p>
        </w:tc>
        <w:tc>
          <w:tcPr>
            <w:tcW w:w="1276" w:type="dxa"/>
          </w:tcPr>
          <w:p w:rsidR="006F6EA9" w:rsidRDefault="006C2190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1,58</w:t>
            </w:r>
          </w:p>
        </w:tc>
        <w:tc>
          <w:tcPr>
            <w:tcW w:w="709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883BDE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D33FA2"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D33FA2"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04682E" w:rsidRDefault="002B7737" w:rsidP="002B773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883BDE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D33FA2"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D33FA2"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04682E" w:rsidRDefault="002B7737" w:rsidP="002B7737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7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</w:p>
        </w:tc>
      </w:tr>
      <w:tr w:rsidR="002B7737" w:rsidRPr="009A201B" w:rsidTr="00120CD2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883BDE" w:rsidRDefault="002B7737" w:rsidP="002B7737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Pr="00883BDE">
              <w:rPr>
                <w:sz w:val="20"/>
                <w:szCs w:val="20"/>
              </w:rPr>
              <w:t>06</w:t>
            </w:r>
            <w:r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398 78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398 787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4D3" w:rsidRPr="009A201B" w:rsidTr="00120CD2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03F01" w:rsidP="00D557C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70 514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03F01" w:rsidP="00D557C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70 514,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c>
          <w:tcPr>
            <w:tcW w:w="4709" w:type="dxa"/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2B7737" w:rsidRPr="00883BDE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1276" w:type="dxa"/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709" w:type="dxa"/>
          </w:tcPr>
          <w:p w:rsidR="002B7737" w:rsidRPr="0098385A" w:rsidRDefault="00120CD2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7737" w:rsidRPr="00883BDE" w:rsidRDefault="002B7737" w:rsidP="002B7737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120CD2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7737" w:rsidRPr="00883BDE" w:rsidRDefault="002B7737" w:rsidP="002B7737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</w:rPr>
              <w:t>3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6D6CDE">
              <w:rPr>
                <w:b/>
                <w:sz w:val="20"/>
                <w:szCs w:val="20"/>
              </w:rPr>
              <w:t>17 975,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9A201B" w:rsidRDefault="00120CD2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c>
          <w:tcPr>
            <w:tcW w:w="4709" w:type="dxa"/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2B7737" w:rsidRPr="00883BDE" w:rsidRDefault="002B7737" w:rsidP="002B7737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00 0</w:t>
            </w:r>
            <w:r w:rsidRPr="00883BDE">
              <w:rPr>
                <w:sz w:val="20"/>
                <w:szCs w:val="20"/>
              </w:rPr>
              <w:t>3903</w:t>
            </w: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17 975,40</w:t>
            </w:r>
          </w:p>
        </w:tc>
        <w:tc>
          <w:tcPr>
            <w:tcW w:w="1276" w:type="dxa"/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17 975,40</w:t>
            </w:r>
          </w:p>
        </w:tc>
        <w:tc>
          <w:tcPr>
            <w:tcW w:w="709" w:type="dxa"/>
          </w:tcPr>
          <w:p w:rsidR="002B7737" w:rsidRPr="00607340" w:rsidRDefault="00120CD2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120CD2">
        <w:tc>
          <w:tcPr>
            <w:tcW w:w="4709" w:type="dxa"/>
            <w:vAlign w:val="center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7737" w:rsidRPr="000A104E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0A104E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Default="002B7737" w:rsidP="002B7737">
            <w:r w:rsidRPr="00AE5EC8">
              <w:rPr>
                <w:b/>
                <w:sz w:val="20"/>
                <w:szCs w:val="20"/>
              </w:rPr>
              <w:t>52 53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Default="002B7737" w:rsidP="002B7737">
            <w:r w:rsidRPr="00AE5EC8">
              <w:rPr>
                <w:b/>
                <w:sz w:val="20"/>
                <w:szCs w:val="20"/>
              </w:rPr>
              <w:t>52 53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104E" w:rsidRPr="009A201B" w:rsidTr="00120CD2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BB738E" w:rsidRDefault="000A104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  <w:lang w:val="en-US"/>
              </w:rPr>
            </w:pPr>
            <w:r w:rsidRPr="000A104E">
              <w:rPr>
                <w:b/>
                <w:sz w:val="20"/>
                <w:szCs w:val="20"/>
                <w:lang w:val="en-US"/>
              </w:rPr>
              <w:t>99000</w:t>
            </w:r>
            <w:r w:rsidRPr="000A104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2B7737" w:rsidP="00D557C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5 54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2B7737" w:rsidP="00D557C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5 549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7737" w:rsidRPr="00883BDE" w:rsidRDefault="002B7737" w:rsidP="002B7737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15 54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15 549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7737" w:rsidRPr="00883BDE" w:rsidRDefault="002B7737" w:rsidP="002B7737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C45CD0">
              <w:rPr>
                <w:b/>
                <w:sz w:val="20"/>
                <w:szCs w:val="20"/>
              </w:rPr>
              <w:t>36 9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C45CD0">
              <w:rPr>
                <w:b/>
                <w:sz w:val="20"/>
                <w:szCs w:val="20"/>
              </w:rPr>
              <w:t>36 99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0A104E" w:rsidRDefault="00120CD2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7737" w:rsidRPr="00883BDE" w:rsidRDefault="002B7737" w:rsidP="002B7737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36 9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Pr="002B7737" w:rsidRDefault="002B7737" w:rsidP="002B7737">
            <w:r w:rsidRPr="002B7737">
              <w:rPr>
                <w:sz w:val="20"/>
                <w:szCs w:val="20"/>
              </w:rPr>
              <w:t>36 99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20A0" w:rsidRPr="009A201B" w:rsidTr="00120CD2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120CD2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 w:rsidR="003B394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3B394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18"/>
                <w:szCs w:val="18"/>
              </w:rPr>
            </w:pP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C515AE" w:rsidRDefault="002B7737" w:rsidP="002B7737">
            <w:pPr>
              <w:rPr>
                <w:b/>
                <w:sz w:val="20"/>
                <w:szCs w:val="20"/>
              </w:rPr>
            </w:pPr>
            <w:r w:rsidRPr="00C515A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48343B" w:rsidRDefault="00120CD2" w:rsidP="002B7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C515AE" w:rsidRDefault="002B7737" w:rsidP="002B7737">
            <w:pPr>
              <w:rPr>
                <w:b/>
                <w:sz w:val="20"/>
                <w:szCs w:val="20"/>
              </w:rPr>
            </w:pPr>
            <w:r w:rsidRPr="00C515A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8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</w:t>
            </w:r>
            <w:r w:rsidRPr="00F23AA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48343B" w:rsidRDefault="00120CD2" w:rsidP="002B7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B7737" w:rsidRPr="009A201B" w:rsidTr="00120CD2">
        <w:trPr>
          <w:trHeight w:val="300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2B7737" w:rsidRDefault="002B7737" w:rsidP="002B77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7737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</w:t>
            </w:r>
          </w:p>
          <w:p w:rsidR="002B7737" w:rsidRDefault="002B7737" w:rsidP="002B7737">
            <w:pPr>
              <w:rPr>
                <w:sz w:val="20"/>
                <w:szCs w:val="20"/>
              </w:rPr>
            </w:pPr>
            <w:r w:rsidRPr="002B7737">
              <w:rPr>
                <w:rFonts w:eastAsiaTheme="minorHAnsi"/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0</w:t>
            </w:r>
            <w:r>
              <w:rPr>
                <w:sz w:val="20"/>
                <w:szCs w:val="20"/>
              </w:rPr>
              <w:t>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</w:t>
            </w: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737" w:rsidRPr="00F23AAC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</w:t>
            </w:r>
            <w:r w:rsidRPr="00F23A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48343B" w:rsidRDefault="00120CD2" w:rsidP="002B7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7D72" w:rsidRPr="009A201B" w:rsidTr="00120CD2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</w:t>
            </w:r>
            <w:r w:rsidR="002B77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2B7737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948,71</w:t>
            </w:r>
          </w:p>
        </w:tc>
        <w:tc>
          <w:tcPr>
            <w:tcW w:w="1276" w:type="dxa"/>
          </w:tcPr>
          <w:p w:rsidR="004A7D72" w:rsidRPr="009A201B" w:rsidRDefault="002B7737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948,71</w:t>
            </w:r>
          </w:p>
        </w:tc>
        <w:tc>
          <w:tcPr>
            <w:tcW w:w="709" w:type="dxa"/>
          </w:tcPr>
          <w:p w:rsidR="004A7D72" w:rsidRPr="009A201B" w:rsidRDefault="003B394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B428B4" w:rsidRDefault="002B7737" w:rsidP="002B7737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</w:t>
            </w:r>
            <w:r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F91091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Default="002B7737" w:rsidP="002B7737">
            <w:r w:rsidRPr="00F91091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737" w:rsidRPr="0026064E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2B7737" w:rsidRPr="00BB738E" w:rsidRDefault="002B7737" w:rsidP="002B7737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7D34FA" w:rsidRDefault="002B7737" w:rsidP="002B7737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7D34FA" w:rsidRDefault="002B7737" w:rsidP="002B7737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7737" w:rsidRDefault="002B7737" w:rsidP="002B7737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7737" w:rsidRPr="007D34FA" w:rsidRDefault="002B7737" w:rsidP="002B77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F91091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7737" w:rsidRDefault="002B7737" w:rsidP="002B7737">
            <w:r w:rsidRPr="00F91091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7737" w:rsidRPr="007D34FA" w:rsidRDefault="002B7737" w:rsidP="002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B7737" w:rsidRPr="009A201B" w:rsidTr="00120CD2">
        <w:tc>
          <w:tcPr>
            <w:tcW w:w="4709" w:type="dxa"/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2B7737" w:rsidRDefault="002B7737" w:rsidP="002B7737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22,96</w:t>
            </w:r>
          </w:p>
        </w:tc>
        <w:tc>
          <w:tcPr>
            <w:tcW w:w="1276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22,96</w:t>
            </w:r>
          </w:p>
        </w:tc>
        <w:tc>
          <w:tcPr>
            <w:tcW w:w="709" w:type="dxa"/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7737" w:rsidRPr="009A201B" w:rsidTr="00120CD2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B7737" w:rsidRPr="00BB738E" w:rsidRDefault="002B7737" w:rsidP="002B7737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7737" w:rsidRDefault="002B7737" w:rsidP="002B7737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92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92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7737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120CD2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8B4" w:rsidRDefault="00B428B4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2B7737" w:rsidP="002B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2B7737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8B4" w:rsidRPr="009A201B" w:rsidRDefault="002B7737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310179" w:rsidRDefault="0023109F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90</w:t>
            </w:r>
            <w:r w:rsidR="004A7D72" w:rsidRPr="00310179">
              <w:rPr>
                <w:sz w:val="20"/>
                <w:szCs w:val="20"/>
              </w:rPr>
              <w:t>00</w:t>
            </w:r>
            <w:r w:rsidR="004A7D72" w:rsidRPr="00310179">
              <w:rPr>
                <w:sz w:val="20"/>
                <w:szCs w:val="20"/>
                <w:lang w:val="en-US"/>
              </w:rPr>
              <w:t>S</w:t>
            </w:r>
            <w:r w:rsidR="004A7D72" w:rsidRPr="00310179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120CD2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883BDE" w:rsidRDefault="00B428B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120CD2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120CD2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120CD2">
        <w:trPr>
          <w:trHeight w:val="237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120CD2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120CD2">
        <w:trPr>
          <w:trHeight w:val="204"/>
        </w:trPr>
        <w:tc>
          <w:tcPr>
            <w:tcW w:w="4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E03F01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9 894,43</w:t>
            </w:r>
          </w:p>
        </w:tc>
        <w:tc>
          <w:tcPr>
            <w:tcW w:w="1276" w:type="dxa"/>
          </w:tcPr>
          <w:p w:rsidR="004A7D72" w:rsidRPr="00544ACF" w:rsidRDefault="00E03F01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20C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74 553,70</w:t>
            </w:r>
          </w:p>
        </w:tc>
        <w:tc>
          <w:tcPr>
            <w:tcW w:w="709" w:type="dxa"/>
          </w:tcPr>
          <w:p w:rsidR="004A7D72" w:rsidRPr="00544ACF" w:rsidRDefault="006D4AC8" w:rsidP="00120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120CD2">
              <w:rPr>
                <w:b/>
                <w:sz w:val="20"/>
                <w:szCs w:val="20"/>
              </w:rPr>
              <w:t>86</w:t>
            </w:r>
          </w:p>
        </w:tc>
      </w:tr>
    </w:tbl>
    <w:p w:rsidR="00E03F01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</w:t>
      </w: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E03F01" w:rsidRDefault="00E03F01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495DF6" w:rsidRDefault="00495DF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A61D36" w:rsidRDefault="00A61D36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300793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</w:t>
      </w:r>
      <w:r w:rsidR="00120CD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.12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 xml:space="preserve">за </w:t>
      </w:r>
      <w:r w:rsidR="00A8465D" w:rsidRPr="00A8465D">
        <w:rPr>
          <w:b/>
          <w:sz w:val="22"/>
          <w:szCs w:val="22"/>
        </w:rPr>
        <w:t xml:space="preserve">9 месяцев </w:t>
      </w:r>
      <w:r w:rsidRPr="001D1926">
        <w:rPr>
          <w:b/>
          <w:sz w:val="22"/>
          <w:szCs w:val="22"/>
        </w:rPr>
        <w:t>2020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</w:t>
            </w:r>
            <w:r w:rsidR="00A8465D" w:rsidRPr="00A8465D">
              <w:rPr>
                <w:b/>
                <w:bCs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bCs/>
                <w:sz w:val="20"/>
                <w:szCs w:val="20"/>
              </w:rPr>
              <w:t>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A8465D" w:rsidRPr="00A8465D">
              <w:rPr>
                <w:b/>
                <w:bCs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bCs/>
                <w:sz w:val="20"/>
                <w:szCs w:val="20"/>
              </w:rPr>
              <w:t>2020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E03F0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7 85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E03F0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7 85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C66B5A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C59F6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 42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C59F6" w:rsidRPr="00BF5C50" w:rsidTr="002C4D63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jc w:val="center"/>
              <w:rPr>
                <w:b/>
                <w:sz w:val="20"/>
                <w:szCs w:val="20"/>
              </w:rPr>
            </w:pPr>
          </w:p>
          <w:p w:rsidR="002C59F6" w:rsidRPr="009A62EE" w:rsidRDefault="002C59F6" w:rsidP="002C59F6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5 2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2C59F6" w:rsidRPr="009A62EE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5 27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9A62EE" w:rsidRDefault="002C59F6" w:rsidP="002C59F6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2C59F6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r>
              <w:rPr>
                <w:b/>
                <w:sz w:val="20"/>
                <w:szCs w:val="20"/>
              </w:rPr>
              <w:t>70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r>
              <w:rPr>
                <w:b/>
                <w:sz w:val="20"/>
                <w:szCs w:val="20"/>
              </w:rPr>
              <w:t>70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C59F6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236B48" w:rsidRDefault="002C59F6" w:rsidP="002C59F6">
            <w:r>
              <w:rPr>
                <w:sz w:val="20"/>
                <w:szCs w:val="20"/>
              </w:rPr>
              <w:t>70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236B48" w:rsidRDefault="002C59F6" w:rsidP="002C59F6">
            <w:r>
              <w:rPr>
                <w:sz w:val="20"/>
                <w:szCs w:val="20"/>
              </w:rPr>
              <w:t>70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2B384F" w:rsidRDefault="002C59F6" w:rsidP="002C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2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92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A61D36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92</w:t>
            </w:r>
          </w:p>
        </w:tc>
      </w:tr>
      <w:tr w:rsidR="00B123D1" w:rsidRPr="00BF5C50" w:rsidTr="002C4D63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2C59F6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2C59F6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2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833AA8" w:rsidRDefault="00A61D36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2</w:t>
            </w:r>
          </w:p>
        </w:tc>
      </w:tr>
      <w:tr w:rsidR="002C59F6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F6" w:rsidRPr="00B52AD3" w:rsidRDefault="002C59F6" w:rsidP="002C59F6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123D1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2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123D1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2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C59F6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F6" w:rsidRPr="00B52AD3" w:rsidRDefault="002C59F6" w:rsidP="002C59F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123D1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123D1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2C59F6">
            <w:r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2C59F6">
            <w:r>
              <w:rPr>
                <w:b/>
                <w:sz w:val="20"/>
                <w:szCs w:val="20"/>
              </w:rPr>
              <w:t>398 7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C59F6" w:rsidRPr="00BF5C50" w:rsidTr="002C4D63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BF5C50" w:rsidRDefault="002C59F6" w:rsidP="002C59F6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2C59F6" w:rsidRDefault="002C59F6" w:rsidP="002C59F6">
            <w:r w:rsidRPr="002C59F6">
              <w:rPr>
                <w:sz w:val="20"/>
                <w:szCs w:val="20"/>
              </w:rPr>
              <w:t>398 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2C59F6" w:rsidRDefault="002C59F6" w:rsidP="002C59F6">
            <w:r w:rsidRPr="002C59F6">
              <w:rPr>
                <w:sz w:val="20"/>
                <w:szCs w:val="20"/>
              </w:rPr>
              <w:t>398 7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833AA8" w:rsidRDefault="002C59F6" w:rsidP="002C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1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236B4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C59F6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C59F6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A61D36" w:rsidP="0023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2C59F6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2C59F6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772E3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b/>
                <w:bCs/>
                <w:sz w:val="20"/>
                <w:szCs w:val="20"/>
              </w:rPr>
            </w:pPr>
            <w:r w:rsidRPr="00960A8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B123D1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18"/>
                <w:szCs w:val="18"/>
              </w:rPr>
            </w:pPr>
          </w:p>
        </w:tc>
      </w:tr>
      <w:tr w:rsidR="002C59F6" w:rsidRPr="00BF5C50" w:rsidTr="006E12C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59F6" w:rsidRPr="00CB13C1" w:rsidRDefault="002C59F6" w:rsidP="002C59F6">
            <w:pPr>
              <w:rPr>
                <w:b/>
                <w:sz w:val="20"/>
                <w:szCs w:val="20"/>
              </w:rPr>
            </w:pPr>
            <w:r w:rsidRPr="00CB13C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2C59F6" w:rsidRPr="00CB13C1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59F6" w:rsidRPr="00CB13C1" w:rsidRDefault="002C59F6" w:rsidP="002C5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</w:t>
            </w:r>
            <w:r w:rsidRPr="00CB13C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075DA3" w:rsidRDefault="00A61D36" w:rsidP="002C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C59F6" w:rsidRPr="00BF5C50" w:rsidTr="006E12C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59F6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2C59F6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59F6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Default="002C59F6" w:rsidP="002C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F6" w:rsidRPr="00075DA3" w:rsidRDefault="00A61D36" w:rsidP="002C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94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C59F6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94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B123D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  <w:r w:rsidR="00B123D1">
              <w:rPr>
                <w:sz w:val="20"/>
                <w:szCs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2C59F6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2C59F6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1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5608D0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E2DF4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2DF4" w:rsidRPr="00BF5C50" w:rsidTr="002C4D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6525B2" w:rsidP="00B8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9 89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6525B2" w:rsidP="00B8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4 55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A61D36" w:rsidP="00B8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6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.12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 xml:space="preserve">за </w:t>
      </w:r>
      <w:r w:rsidR="00A8465D" w:rsidRPr="00A8465D">
        <w:rPr>
          <w:b/>
          <w:sz w:val="22"/>
          <w:szCs w:val="22"/>
        </w:rPr>
        <w:t xml:space="preserve">9 месяцев </w:t>
      </w:r>
      <w:r w:rsidR="001D1926" w:rsidRPr="001D1926">
        <w:rPr>
          <w:b/>
          <w:sz w:val="22"/>
          <w:szCs w:val="22"/>
        </w:rPr>
        <w:t>2020 год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1842"/>
        <w:gridCol w:w="1985"/>
      </w:tblGrid>
      <w:tr w:rsidR="0091225F" w:rsidRPr="0023109F" w:rsidTr="00A61D36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3686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2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A8465D" w:rsidRPr="00A8465D">
              <w:rPr>
                <w:b/>
                <w:sz w:val="20"/>
                <w:szCs w:val="20"/>
              </w:rPr>
              <w:t>9 месяцев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за </w:t>
            </w:r>
            <w:r w:rsidR="00A8465D" w:rsidRPr="00A8465D">
              <w:rPr>
                <w:b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sz w:val="20"/>
                <w:szCs w:val="20"/>
              </w:rPr>
              <w:t>2020 года</w:t>
            </w:r>
          </w:p>
        </w:tc>
      </w:tr>
      <w:tr w:rsidR="0091225F" w:rsidRPr="0023109F" w:rsidTr="00A61D36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686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842" w:type="dxa"/>
            <w:vAlign w:val="center"/>
          </w:tcPr>
          <w:p w:rsidR="0091225F" w:rsidRPr="0023109F" w:rsidRDefault="006525B2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79 894,43</w:t>
            </w:r>
          </w:p>
        </w:tc>
        <w:tc>
          <w:tcPr>
            <w:tcW w:w="1985" w:type="dxa"/>
            <w:vAlign w:val="center"/>
          </w:tcPr>
          <w:p w:rsidR="0091225F" w:rsidRPr="0064003E" w:rsidRDefault="006525B2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 974 553,70</w:t>
            </w:r>
          </w:p>
        </w:tc>
      </w:tr>
      <w:tr w:rsidR="0091225F" w:rsidRPr="0023109F" w:rsidTr="00A61D36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686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842" w:type="dxa"/>
            <w:vAlign w:val="center"/>
          </w:tcPr>
          <w:p w:rsidR="0091225F" w:rsidRPr="0023109F" w:rsidRDefault="006525B2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 252,81</w:t>
            </w:r>
          </w:p>
        </w:tc>
        <w:tc>
          <w:tcPr>
            <w:tcW w:w="1985" w:type="dxa"/>
            <w:vAlign w:val="center"/>
          </w:tcPr>
          <w:p w:rsidR="0091225F" w:rsidRPr="0023109F" w:rsidRDefault="006525B2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3 442,45</w:t>
            </w:r>
          </w:p>
        </w:tc>
      </w:tr>
      <w:tr w:rsidR="0091225F" w:rsidRPr="0023109F" w:rsidTr="00A61D36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686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225F" w:rsidRPr="0023109F" w:rsidRDefault="006525B2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8 358,38</w:t>
            </w:r>
          </w:p>
        </w:tc>
        <w:tc>
          <w:tcPr>
            <w:tcW w:w="1985" w:type="dxa"/>
            <w:vAlign w:val="center"/>
          </w:tcPr>
          <w:p w:rsidR="0091225F" w:rsidRPr="0064003E" w:rsidRDefault="00BE2DF4" w:rsidP="006525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6525B2">
              <w:rPr>
                <w:b/>
                <w:sz w:val="20"/>
                <w:szCs w:val="20"/>
              </w:rPr>
              <w:t>48 888,75</w:t>
            </w:r>
          </w:p>
        </w:tc>
      </w:tr>
    </w:tbl>
    <w:p w:rsidR="00EF314C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1225F" w:rsidRPr="0023109F" w:rsidRDefault="00EF314C" w:rsidP="0091225F">
      <w:pPr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.12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</w:t>
      </w:r>
      <w:r w:rsidR="00A8465D" w:rsidRPr="00A8465D">
        <w:rPr>
          <w:b/>
          <w:bCs/>
          <w:sz w:val="22"/>
          <w:szCs w:val="22"/>
        </w:rPr>
        <w:t xml:space="preserve">9 месяцев </w:t>
      </w:r>
      <w:r w:rsidR="001D1926" w:rsidRPr="001D1926">
        <w:rPr>
          <w:b/>
          <w:bCs/>
          <w:sz w:val="22"/>
          <w:szCs w:val="22"/>
        </w:rPr>
        <w:t>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а </w:t>
            </w:r>
            <w:r w:rsidR="00A8465D" w:rsidRPr="00A8465D">
              <w:rPr>
                <w:b/>
                <w:bCs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bCs/>
                <w:sz w:val="20"/>
                <w:szCs w:val="20"/>
              </w:rPr>
              <w:t>2020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r w:rsidR="00A8465D" w:rsidRPr="00A8465D">
              <w:rPr>
                <w:b/>
                <w:bCs/>
                <w:sz w:val="20"/>
                <w:szCs w:val="20"/>
              </w:rPr>
              <w:t xml:space="preserve">9 месяцев </w:t>
            </w:r>
            <w:r w:rsidR="00C66B5A" w:rsidRPr="00C66B5A">
              <w:rPr>
                <w:b/>
                <w:bCs/>
                <w:sz w:val="20"/>
                <w:szCs w:val="20"/>
              </w:rPr>
              <w:t>2020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6525B2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75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6525B2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975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A61D36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525B2" w:rsidRPr="0023109F" w:rsidTr="006E12CE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A61D36" w:rsidP="006525B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525B2" w:rsidRPr="0023109F" w:rsidTr="006E12CE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ичный </w:t>
            </w: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Береговая, 10 кв. 2</w:t>
            </w:r>
            <w:r w:rsidRPr="005A3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A61D36" w:rsidP="006525B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525B2" w:rsidRPr="0023109F" w:rsidTr="006E12CE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6525B2" w:rsidP="006525B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6525B2" w:rsidRDefault="006525B2" w:rsidP="006525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525B2">
              <w:rPr>
                <w:bCs/>
                <w:sz w:val="20"/>
                <w:szCs w:val="20"/>
              </w:rPr>
              <w:t>17 975,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B2" w:rsidRPr="0023109F" w:rsidRDefault="00A61D36" w:rsidP="006525B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BE2DF4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</w:t>
      </w:r>
      <w:r w:rsidR="00BE2DF4">
        <w:rPr>
          <w:sz w:val="20"/>
          <w:szCs w:val="20"/>
        </w:rPr>
        <w:t>.</w:t>
      </w:r>
      <w:r w:rsidR="00A8465D">
        <w:rPr>
          <w:sz w:val="20"/>
          <w:szCs w:val="20"/>
        </w:rPr>
        <w:t>12</w:t>
      </w:r>
      <w:r w:rsidR="00BE2DF4">
        <w:rPr>
          <w:sz w:val="20"/>
          <w:szCs w:val="20"/>
        </w:rPr>
        <w:t xml:space="preserve">.2020 </w:t>
      </w:r>
      <w:r w:rsidR="00BE2DF4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</w:t>
      </w:r>
      <w:r w:rsidR="00A8465D" w:rsidRPr="00A8465D">
        <w:rPr>
          <w:b/>
          <w:bCs/>
          <w:sz w:val="22"/>
          <w:szCs w:val="22"/>
        </w:rPr>
        <w:t xml:space="preserve">9 месяцев </w:t>
      </w:r>
      <w:r w:rsidR="001D1926" w:rsidRPr="001D1926">
        <w:rPr>
          <w:b/>
          <w:bCs/>
          <w:sz w:val="22"/>
          <w:szCs w:val="22"/>
        </w:rPr>
        <w:t>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Утвержденный план н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A8465D" w:rsidRPr="00A8465D">
              <w:rPr>
                <w:b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A8465D" w:rsidRPr="00A8465D">
              <w:rPr>
                <w:b/>
                <w:sz w:val="20"/>
                <w:szCs w:val="20"/>
              </w:rPr>
              <w:t xml:space="preserve">9 месяцев </w:t>
            </w:r>
            <w:r w:rsidR="001D1926" w:rsidRPr="001D1926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B72DEA" w:rsidRDefault="00B24ACC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1779E5" w:rsidRDefault="00A61D36" w:rsidP="00C1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6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1779E5" w:rsidRDefault="00A61D36" w:rsidP="00C1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343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Pr="001779E5" w:rsidRDefault="00A61D36" w:rsidP="00C14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</w:tr>
      <w:tr w:rsidR="006525B2" w:rsidRPr="00B72DEA" w:rsidTr="00041792">
        <w:tc>
          <w:tcPr>
            <w:tcW w:w="5211" w:type="dxa"/>
          </w:tcPr>
          <w:p w:rsidR="006525B2" w:rsidRPr="00B72DEA" w:rsidRDefault="006525B2" w:rsidP="006525B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5B2" w:rsidRPr="00B72DEA" w:rsidRDefault="006525B2" w:rsidP="006525B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5B2" w:rsidRPr="00B72DEA" w:rsidRDefault="006525B2" w:rsidP="006525B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25B2" w:rsidRDefault="006525B2" w:rsidP="006525B2">
            <w:r w:rsidRPr="00BC5455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25B2" w:rsidRDefault="006525B2" w:rsidP="006525B2">
            <w:r w:rsidRPr="00BC5455">
              <w:rPr>
                <w:b/>
                <w:sz w:val="20"/>
                <w:szCs w:val="20"/>
              </w:rPr>
              <w:t>76 415,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5B2" w:rsidRPr="00B72DEA" w:rsidRDefault="006525B2" w:rsidP="006525B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525B2" w:rsidRPr="00B72DEA" w:rsidTr="00041792">
        <w:tc>
          <w:tcPr>
            <w:tcW w:w="5211" w:type="dxa"/>
          </w:tcPr>
          <w:p w:rsidR="006525B2" w:rsidRPr="00B72DEA" w:rsidRDefault="006525B2" w:rsidP="006525B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5B2" w:rsidRPr="00B72DEA" w:rsidRDefault="006525B2" w:rsidP="006525B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Р</w:t>
            </w:r>
            <w:r w:rsidRPr="00B72DEA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5B2" w:rsidRPr="00B72DEA" w:rsidRDefault="006525B2" w:rsidP="006525B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25B2" w:rsidRPr="006525B2" w:rsidRDefault="006525B2" w:rsidP="006525B2">
            <w:r w:rsidRPr="006525B2">
              <w:rPr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25B2" w:rsidRPr="006525B2" w:rsidRDefault="006525B2" w:rsidP="006525B2">
            <w:r w:rsidRPr="006525B2">
              <w:rPr>
                <w:sz w:val="20"/>
                <w:szCs w:val="20"/>
              </w:rPr>
              <w:t>76 415,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5B2" w:rsidRPr="001779E5" w:rsidRDefault="006525B2" w:rsidP="006525B2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6525B2" w:rsidRPr="00B72DEA" w:rsidTr="00041792">
        <w:trPr>
          <w:trHeight w:val="422"/>
        </w:trPr>
        <w:tc>
          <w:tcPr>
            <w:tcW w:w="5211" w:type="dxa"/>
          </w:tcPr>
          <w:p w:rsidR="006525B2" w:rsidRPr="00D10331" w:rsidRDefault="006525B2" w:rsidP="006525B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5B2" w:rsidRPr="00D10331" w:rsidRDefault="006525B2" w:rsidP="006525B2">
            <w:pPr>
              <w:rPr>
                <w:sz w:val="20"/>
                <w:szCs w:val="20"/>
              </w:rPr>
            </w:pPr>
            <w:r w:rsidRPr="00B24ACC">
              <w:rPr>
                <w:sz w:val="20"/>
                <w:szCs w:val="20"/>
              </w:rPr>
              <w:t>051Р</w:t>
            </w:r>
            <w:r>
              <w:rPr>
                <w:sz w:val="20"/>
                <w:szCs w:val="20"/>
              </w:rPr>
              <w:t>54</w:t>
            </w:r>
            <w:r w:rsidRPr="00B24AC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25B2" w:rsidRPr="00D10331" w:rsidRDefault="006525B2" w:rsidP="006525B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25B2" w:rsidRPr="006525B2" w:rsidRDefault="006525B2" w:rsidP="006525B2">
            <w:r w:rsidRPr="006525B2">
              <w:rPr>
                <w:sz w:val="20"/>
                <w:szCs w:val="20"/>
              </w:rPr>
              <w:t>76 415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25B2" w:rsidRPr="006525B2" w:rsidRDefault="006525B2" w:rsidP="006525B2">
            <w:r w:rsidRPr="006525B2">
              <w:rPr>
                <w:sz w:val="20"/>
                <w:szCs w:val="20"/>
              </w:rPr>
              <w:t>76 415,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5B2" w:rsidRPr="001779E5" w:rsidRDefault="006525B2" w:rsidP="006525B2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bCs/>
                <w:sz w:val="20"/>
                <w:szCs w:val="20"/>
              </w:rPr>
            </w:pPr>
            <w:r w:rsidRPr="001779E5">
              <w:rPr>
                <w:b/>
                <w:bCs/>
                <w:sz w:val="20"/>
                <w:szCs w:val="20"/>
              </w:rPr>
              <w:t>0</w:t>
            </w:r>
            <w:r w:rsidR="009E77CD" w:rsidRPr="001779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b/>
                <w:sz w:val="20"/>
                <w:szCs w:val="20"/>
              </w:rPr>
              <w:t>0</w:t>
            </w:r>
            <w:r w:rsidR="009E77CD" w:rsidRPr="001779E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B72DEA" w:rsidRDefault="001779E5" w:rsidP="001779E5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D50E06" w:rsidP="0017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26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D50E06" w:rsidRDefault="00D50E06" w:rsidP="001779E5">
            <w:pPr>
              <w:rPr>
                <w:b/>
                <w:sz w:val="20"/>
                <w:szCs w:val="20"/>
              </w:rPr>
            </w:pPr>
            <w:r w:rsidRPr="00D50E06">
              <w:rPr>
                <w:b/>
                <w:sz w:val="20"/>
                <w:szCs w:val="20"/>
              </w:rPr>
              <w:t>99 928,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1779E5" w:rsidRPr="005608D0" w:rsidRDefault="001779E5" w:rsidP="001779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D50E06" w:rsidP="0017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26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D50E06" w:rsidP="00177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28,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97,3</w:t>
            </w:r>
          </w:p>
        </w:tc>
      </w:tr>
    </w:tbl>
    <w:p w:rsidR="00BB7280" w:rsidRDefault="00BB7280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EF314C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BE2DF4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.12</w:t>
      </w:r>
      <w:r w:rsidR="00BE2DF4">
        <w:rPr>
          <w:sz w:val="20"/>
          <w:szCs w:val="20"/>
        </w:rPr>
        <w:t xml:space="preserve">.2020 </w:t>
      </w:r>
      <w:r w:rsidR="00BE2DF4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C57B33" w:rsidRPr="00EF314C" w:rsidRDefault="00C57B33" w:rsidP="00EF314C">
      <w:pPr>
        <w:jc w:val="center"/>
        <w:rPr>
          <w:b/>
          <w:bCs/>
          <w:sz w:val="20"/>
          <w:szCs w:val="20"/>
        </w:rPr>
      </w:pPr>
      <w:r w:rsidRPr="00EF314C">
        <w:rPr>
          <w:b/>
          <w:bCs/>
          <w:sz w:val="20"/>
          <w:szCs w:val="20"/>
        </w:rPr>
        <w:t xml:space="preserve">ОТЧЕТ       </w:t>
      </w:r>
    </w:p>
    <w:p w:rsidR="00C57B33" w:rsidRPr="00EF314C" w:rsidRDefault="00C57B33" w:rsidP="00EF314C">
      <w:pPr>
        <w:jc w:val="center"/>
        <w:rPr>
          <w:b/>
          <w:bCs/>
          <w:sz w:val="20"/>
          <w:szCs w:val="20"/>
        </w:rPr>
      </w:pPr>
      <w:r w:rsidRPr="00EF314C">
        <w:rPr>
          <w:b/>
          <w:bCs/>
          <w:sz w:val="20"/>
          <w:szCs w:val="20"/>
        </w:rPr>
        <w:t>о расходов</w:t>
      </w:r>
      <w:r w:rsidR="00EF314C">
        <w:rPr>
          <w:b/>
          <w:bCs/>
          <w:sz w:val="20"/>
          <w:szCs w:val="20"/>
        </w:rPr>
        <w:t xml:space="preserve">ании средств  резервных фондов </w:t>
      </w:r>
      <w:r w:rsidRPr="00EF314C">
        <w:rPr>
          <w:b/>
          <w:bCs/>
          <w:sz w:val="20"/>
          <w:szCs w:val="20"/>
        </w:rPr>
        <w:t xml:space="preserve">Администрации </w:t>
      </w:r>
      <w:proofErr w:type="spellStart"/>
      <w:r w:rsidRPr="00EF314C">
        <w:rPr>
          <w:b/>
          <w:bCs/>
          <w:sz w:val="20"/>
          <w:szCs w:val="20"/>
        </w:rPr>
        <w:t>Киндальского</w:t>
      </w:r>
      <w:proofErr w:type="spellEnd"/>
      <w:r w:rsidRPr="00EF314C">
        <w:rPr>
          <w:b/>
          <w:bCs/>
          <w:sz w:val="20"/>
          <w:szCs w:val="20"/>
        </w:rPr>
        <w:t xml:space="preserve"> сельского поселения</w:t>
      </w:r>
    </w:p>
    <w:p w:rsidR="00DA10D0" w:rsidRPr="00EF314C" w:rsidRDefault="001D1926" w:rsidP="00EF314C">
      <w:pPr>
        <w:jc w:val="center"/>
        <w:rPr>
          <w:b/>
          <w:bCs/>
          <w:sz w:val="20"/>
          <w:szCs w:val="20"/>
        </w:rPr>
      </w:pPr>
      <w:r w:rsidRPr="00EF314C">
        <w:rPr>
          <w:b/>
          <w:sz w:val="20"/>
          <w:szCs w:val="20"/>
        </w:rPr>
        <w:t xml:space="preserve">за </w:t>
      </w:r>
      <w:r w:rsidR="00D50E06" w:rsidRPr="00EF314C">
        <w:rPr>
          <w:b/>
          <w:sz w:val="20"/>
          <w:szCs w:val="20"/>
        </w:rPr>
        <w:t>9 месяцев</w:t>
      </w:r>
      <w:r w:rsidRPr="00EF314C">
        <w:rPr>
          <w:b/>
          <w:sz w:val="20"/>
          <w:szCs w:val="20"/>
        </w:rPr>
        <w:t xml:space="preserve"> 2020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EF314C" w:rsidTr="00EF314C">
        <w:trPr>
          <w:trHeight w:val="466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EF314C" w:rsidRDefault="00EF314C" w:rsidP="00EF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DA10D0" w:rsidRPr="00EF314C">
              <w:rPr>
                <w:b/>
                <w:sz w:val="20"/>
                <w:szCs w:val="20"/>
              </w:rPr>
              <w:t>резервный  фонд</w:t>
            </w:r>
            <w:r w:rsidR="00FD36AD" w:rsidRPr="00EF31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епредвиденных  расходов </w:t>
            </w:r>
            <w:r w:rsidR="00DA10D0" w:rsidRPr="00EF314C">
              <w:rPr>
                <w:b/>
                <w:sz w:val="20"/>
                <w:szCs w:val="20"/>
              </w:rPr>
              <w:t>муниципального казенного учреждения</w:t>
            </w:r>
          </w:p>
          <w:p w:rsidR="00DA10D0" w:rsidRPr="00EF314C" w:rsidRDefault="00DA10D0" w:rsidP="00EF314C">
            <w:pPr>
              <w:jc w:val="center"/>
              <w:rPr>
                <w:b/>
                <w:bCs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EF314C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EF314C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DA10D0" w:rsidRPr="00DF3878" w:rsidRDefault="00DA10D0" w:rsidP="00EF314C">
      <w:r w:rsidRPr="00DF3878">
        <w:t xml:space="preserve">                                                                                                         </w:t>
      </w:r>
      <w:r w:rsidR="00EF314C">
        <w:t xml:space="preserve">                                                  </w:t>
      </w:r>
      <w:r w:rsidRPr="00DF3878">
        <w:t xml:space="preserve">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F314C">
            <w:pPr>
              <w:jc w:val="both"/>
            </w:pPr>
            <w:r w:rsidRPr="00DF3878">
              <w:t xml:space="preserve">по распоряжению от </w:t>
            </w:r>
            <w:r w:rsidR="00B24ACC">
              <w:t>03.02.2020</w:t>
            </w:r>
            <w:r w:rsidRPr="00DF3878">
              <w:t xml:space="preserve"> № </w:t>
            </w:r>
            <w:r w:rsidR="00B24ACC">
              <w:t>5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="00B24ACC">
              <w:t xml:space="preserve"> </w:t>
            </w:r>
            <w:r w:rsidRPr="00DF3878">
              <w:t xml:space="preserve"> </w:t>
            </w:r>
            <w:r w:rsidR="00B24ACC">
              <w:t>сувениры к Сибирским узора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F314C">
            <w:pPr>
              <w:jc w:val="both"/>
            </w:pPr>
            <w:r>
              <w:t>п</w:t>
            </w:r>
            <w:r w:rsidR="00B24ACC">
              <w:t>о распоряжению от 11.03.2020 № 12</w:t>
            </w:r>
            <w:r w:rsidRPr="00DF3878">
              <w:t xml:space="preserve"> «О выделении денежных средств из резервного фонда</w:t>
            </w:r>
            <w:r w:rsidR="00B24ACC">
              <w:t>» на сувениры к «Проводам зимы»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EF314C">
            <w:pPr>
              <w:jc w:val="both"/>
            </w:pPr>
            <w:r>
              <w:t>2</w:t>
            </w:r>
            <w:r w:rsidR="00B24ACC">
              <w:t xml:space="preserve"> 00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</w:pPr>
            <w:r>
              <w:t>2 00</w:t>
            </w:r>
            <w:r w:rsidR="00DA10D0" w:rsidRPr="00DF3878">
              <w:t>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</w:t>
            </w:r>
            <w:r w:rsidR="00D50E06">
              <w:rPr>
                <w:b/>
              </w:rPr>
              <w:t>10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0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EF314C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EF314C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EF314C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EF314C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EF314C">
      <w:pPr>
        <w:jc w:val="center"/>
        <w:rPr>
          <w:b/>
        </w:rPr>
      </w:pPr>
      <w:r w:rsidRPr="00DF3878">
        <w:rPr>
          <w:b/>
        </w:rPr>
        <w:t>и</w:t>
      </w:r>
      <w:r w:rsidR="00EF314C">
        <w:rPr>
          <w:b/>
        </w:rPr>
        <w:t xml:space="preserve"> последствий стихийных бедств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EF314C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EF314C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EF314C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D50E06">
              <w:rPr>
                <w:b/>
              </w:rPr>
              <w:t>01.10</w:t>
            </w:r>
            <w:r w:rsidR="00341934" w:rsidRPr="00341934">
              <w:rPr>
                <w:b/>
              </w:rPr>
              <w:t xml:space="preserve">.2020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DA10D0" w:rsidP="00EF314C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EF314C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EF314C">
      <w:pPr>
        <w:jc w:val="both"/>
      </w:pPr>
      <w:r w:rsidRPr="00DF3878">
        <w:t>Плановый размер резервных фондов в 20</w:t>
      </w:r>
      <w:r w:rsidR="00341934">
        <w:t>20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EF314C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D50E06">
        <w:t>9</w:t>
      </w:r>
      <w:r w:rsidR="00341934">
        <w:t xml:space="preserve"> месяц</w:t>
      </w:r>
      <w:r w:rsidR="000762F7">
        <w:t>ев</w:t>
      </w:r>
      <w:r w:rsidR="00C57B33">
        <w:t xml:space="preserve">  </w:t>
      </w:r>
      <w:r w:rsidRPr="00DF3878">
        <w:t>20</w:t>
      </w:r>
      <w:r w:rsidR="00341934">
        <w:t>20</w:t>
      </w:r>
      <w:r w:rsidRPr="00DF3878">
        <w:t xml:space="preserve"> г. –</w:t>
      </w:r>
      <w:r w:rsidR="00341934">
        <w:t>5 0</w:t>
      </w:r>
      <w:r>
        <w:t>0</w:t>
      </w:r>
      <w:r w:rsidRPr="00DF3878">
        <w:t>0,00 руб.</w:t>
      </w:r>
    </w:p>
    <w:p w:rsidR="00DA10D0" w:rsidRPr="00DF3878" w:rsidRDefault="00DA10D0" w:rsidP="00EF314C">
      <w:pPr>
        <w:jc w:val="both"/>
      </w:pPr>
      <w:r w:rsidRPr="00DF3878">
        <w:t xml:space="preserve">Нераспределенный остаток средств резервных фондов – </w:t>
      </w:r>
      <w:r>
        <w:t>1</w:t>
      </w:r>
      <w:r w:rsidR="00341934">
        <w:t>2 9</w:t>
      </w:r>
      <w:r w:rsidRPr="00DF3878">
        <w:t>00,00 руб.</w:t>
      </w:r>
    </w:p>
    <w:p w:rsidR="005B6BD2" w:rsidRPr="00DF3878" w:rsidRDefault="00DA10D0" w:rsidP="00EF314C">
      <w:pPr>
        <w:jc w:val="both"/>
      </w:pPr>
      <w:r w:rsidRPr="00DF3878">
        <w:t xml:space="preserve">Из выделенных средств резервных фондов израсходовано –  </w:t>
      </w:r>
      <w:r w:rsidR="00341934">
        <w:t>5 0</w:t>
      </w:r>
      <w:r>
        <w:t>0</w:t>
      </w:r>
      <w:r w:rsidRPr="00DF3878">
        <w:t>0,00 руб.</w:t>
      </w:r>
    </w:p>
    <w:p w:rsidR="0091225F" w:rsidRPr="00B72DEA" w:rsidRDefault="001C54A1" w:rsidP="00EF314C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EF314C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EF314C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BE2DF4" w:rsidRPr="0023109F">
        <w:rPr>
          <w:sz w:val="20"/>
          <w:szCs w:val="20"/>
        </w:rPr>
        <w:t xml:space="preserve">от </w:t>
      </w:r>
      <w:r w:rsidR="00A8465D">
        <w:rPr>
          <w:sz w:val="20"/>
          <w:szCs w:val="20"/>
        </w:rPr>
        <w:t>29 12</w:t>
      </w:r>
      <w:r w:rsidR="00BE2DF4">
        <w:rPr>
          <w:sz w:val="20"/>
          <w:szCs w:val="20"/>
        </w:rPr>
        <w:t xml:space="preserve">.2020 </w:t>
      </w:r>
      <w:r w:rsidR="00BE2DF4" w:rsidRPr="0023109F">
        <w:rPr>
          <w:sz w:val="20"/>
          <w:szCs w:val="20"/>
        </w:rPr>
        <w:t xml:space="preserve"> № </w:t>
      </w:r>
      <w:r w:rsidR="00495DF6">
        <w:rPr>
          <w:sz w:val="20"/>
          <w:szCs w:val="20"/>
        </w:rPr>
        <w:t>107</w:t>
      </w:r>
    </w:p>
    <w:p w:rsidR="00F4491E" w:rsidRPr="00F35846" w:rsidRDefault="00281DA0" w:rsidP="00EF314C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EF314C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EF314C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1D1926">
        <w:rPr>
          <w:rFonts w:eastAsia="Calibri"/>
          <w:b/>
        </w:rPr>
        <w:t xml:space="preserve"> </w:t>
      </w:r>
      <w:r w:rsidR="00D50E06">
        <w:rPr>
          <w:rFonts w:eastAsia="Calibri"/>
          <w:b/>
        </w:rPr>
        <w:t>9</w:t>
      </w:r>
      <w:r w:rsidR="00C14536">
        <w:rPr>
          <w:rFonts w:eastAsia="Calibri"/>
          <w:b/>
        </w:rPr>
        <w:t xml:space="preserve"> </w:t>
      </w:r>
      <w:r w:rsidR="00A8465D">
        <w:rPr>
          <w:rFonts w:eastAsia="Calibri"/>
          <w:b/>
        </w:rPr>
        <w:t>месяцев</w:t>
      </w:r>
      <w:r w:rsidR="001D1926" w:rsidRPr="001D1926">
        <w:rPr>
          <w:rFonts w:eastAsia="Calibri"/>
          <w:b/>
        </w:rPr>
        <w:t xml:space="preserve"> 2020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EF314C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EF314C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EF314C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</w:t>
            </w:r>
            <w:r w:rsidR="00A8465D" w:rsidRPr="00A8465D">
              <w:rPr>
                <w:b/>
                <w:sz w:val="20"/>
                <w:szCs w:val="20"/>
              </w:rPr>
              <w:t xml:space="preserve">9 месяцев </w:t>
            </w:r>
            <w:r w:rsidR="008C017F" w:rsidRPr="008C017F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1403" w:type="dxa"/>
          </w:tcPr>
          <w:p w:rsidR="00355FC3" w:rsidRPr="00B72DEA" w:rsidRDefault="00355FC3" w:rsidP="00EF314C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за </w:t>
            </w:r>
            <w:r w:rsidR="00A8465D" w:rsidRPr="00A8465D">
              <w:rPr>
                <w:b/>
                <w:sz w:val="20"/>
                <w:szCs w:val="20"/>
              </w:rPr>
              <w:t xml:space="preserve">9 месяцев </w:t>
            </w:r>
            <w:r w:rsidR="008C017F" w:rsidRPr="008C017F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1291" w:type="dxa"/>
          </w:tcPr>
          <w:p w:rsidR="00355FC3" w:rsidRPr="00B72DEA" w:rsidRDefault="00355FC3" w:rsidP="00EF314C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EF314C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EF3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457B16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 158,00</w:t>
            </w:r>
          </w:p>
        </w:tc>
        <w:tc>
          <w:tcPr>
            <w:tcW w:w="1403" w:type="dxa"/>
          </w:tcPr>
          <w:p w:rsidR="00876C10" w:rsidRPr="00457B16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5 158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457B16" w:rsidRDefault="00457B16" w:rsidP="00EF314C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457B16" w:rsidRDefault="00355FC3" w:rsidP="00EF314C">
            <w:pPr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ИМБТ</w:t>
            </w:r>
            <w:r w:rsidR="00FC3603" w:rsidRPr="00457B16">
              <w:rPr>
                <w:b/>
                <w:sz w:val="20"/>
                <w:szCs w:val="20"/>
              </w:rPr>
              <w:t xml:space="preserve"> –</w:t>
            </w:r>
            <w:r w:rsidRPr="00457B16">
              <w:rPr>
                <w:b/>
                <w:sz w:val="20"/>
                <w:szCs w:val="20"/>
              </w:rPr>
              <w:t xml:space="preserve"> всего</w:t>
            </w:r>
            <w:r w:rsidR="00FC3603" w:rsidRPr="00457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457B16" w:rsidRDefault="00355FC3" w:rsidP="00EF3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457B16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3 414,00</w:t>
            </w:r>
          </w:p>
        </w:tc>
        <w:tc>
          <w:tcPr>
            <w:tcW w:w="1403" w:type="dxa"/>
          </w:tcPr>
          <w:p w:rsidR="00355FC3" w:rsidRPr="00457B16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443 414,00</w:t>
            </w:r>
          </w:p>
        </w:tc>
        <w:tc>
          <w:tcPr>
            <w:tcW w:w="1291" w:type="dxa"/>
          </w:tcPr>
          <w:p w:rsidR="00355FC3" w:rsidRPr="00457B16" w:rsidRDefault="00457B16" w:rsidP="00EF314C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 000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 000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676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676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>
              <w:t xml:space="preserve"> </w:t>
            </w:r>
            <w:r w:rsidRPr="002142E2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142E2">
              <w:rPr>
                <w:sz w:val="20"/>
                <w:szCs w:val="20"/>
              </w:rPr>
              <w:t>Каргасокского</w:t>
            </w:r>
            <w:proofErr w:type="spellEnd"/>
            <w:r w:rsidRPr="002142E2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773" w:type="dxa"/>
          </w:tcPr>
          <w:p w:rsidR="00A27751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636" w:type="dxa"/>
          </w:tcPr>
          <w:p w:rsidR="00A27751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403" w:type="dxa"/>
          </w:tcPr>
          <w:p w:rsidR="00A27751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291" w:type="dxa"/>
          </w:tcPr>
          <w:p w:rsidR="00A27751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355FC3" w:rsidRDefault="00A27751" w:rsidP="00EF314C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A27751" w:rsidRPr="00355FC3" w:rsidRDefault="00A27751" w:rsidP="00EF314C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38.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838.00</w:t>
            </w:r>
          </w:p>
        </w:tc>
        <w:tc>
          <w:tcPr>
            <w:tcW w:w="1291" w:type="dxa"/>
          </w:tcPr>
          <w:p w:rsidR="00A27751" w:rsidRPr="00355FC3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CF3491" w:rsidTr="00B50EF7">
        <w:tc>
          <w:tcPr>
            <w:tcW w:w="5637" w:type="dxa"/>
          </w:tcPr>
          <w:p w:rsidR="00A27751" w:rsidRPr="00355FC3" w:rsidRDefault="00A27751" w:rsidP="00EF314C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A27751" w:rsidRPr="00355FC3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269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269,00</w:t>
            </w:r>
          </w:p>
        </w:tc>
        <w:tc>
          <w:tcPr>
            <w:tcW w:w="1291" w:type="dxa"/>
          </w:tcPr>
          <w:p w:rsidR="00A27751" w:rsidRPr="00355FC3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27751" w:rsidRPr="001074B4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  <w:r>
              <w:rPr>
                <w:b/>
                <w:sz w:val="20"/>
                <w:szCs w:val="20"/>
              </w:rPr>
              <w:t xml:space="preserve"> – всего: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6 475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6 475,00</w:t>
            </w:r>
          </w:p>
        </w:tc>
        <w:tc>
          <w:tcPr>
            <w:tcW w:w="1291" w:type="dxa"/>
          </w:tcPr>
          <w:p w:rsidR="00A27751" w:rsidRPr="001074B4" w:rsidRDefault="00A27751" w:rsidP="00EF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00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000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7751" w:rsidRPr="000014F2" w:rsidTr="00B50EF7">
        <w:tc>
          <w:tcPr>
            <w:tcW w:w="5637" w:type="dxa"/>
          </w:tcPr>
          <w:p w:rsidR="00A27751" w:rsidRPr="000014F2" w:rsidRDefault="00A27751" w:rsidP="00EF314C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75,00</w:t>
            </w:r>
          </w:p>
        </w:tc>
        <w:tc>
          <w:tcPr>
            <w:tcW w:w="1403" w:type="dxa"/>
          </w:tcPr>
          <w:p w:rsidR="00A27751" w:rsidRPr="00B50EF7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75,00</w:t>
            </w:r>
          </w:p>
        </w:tc>
        <w:tc>
          <w:tcPr>
            <w:tcW w:w="1291" w:type="dxa"/>
          </w:tcPr>
          <w:p w:rsidR="00A27751" w:rsidRPr="000014F2" w:rsidRDefault="00A27751" w:rsidP="00EF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EF314C">
      <w:pPr>
        <w:pStyle w:val="a5"/>
        <w:rPr>
          <w:rFonts w:eastAsia="Calibri"/>
          <w:b/>
          <w:sz w:val="20"/>
          <w:szCs w:val="20"/>
        </w:rPr>
      </w:pPr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2F7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04E"/>
    <w:rsid w:val="000A1234"/>
    <w:rsid w:val="000A15FE"/>
    <w:rsid w:val="000A2217"/>
    <w:rsid w:val="000A26DE"/>
    <w:rsid w:val="000A2D1B"/>
    <w:rsid w:val="000A3358"/>
    <w:rsid w:val="000A375A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85F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0CD2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6D0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8D7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9E5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52A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737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9F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A33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402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B16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896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5B1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DF6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986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293B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2FA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5B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25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3D1C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6FA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190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2CE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EA9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598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D2F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3DAE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18C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B20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751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0B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7A6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1D36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65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B88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3D1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3C66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8B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202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B738E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DF4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536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3F3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E06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C8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16F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3F01"/>
    <w:rsid w:val="00E0410C"/>
    <w:rsid w:val="00E043CD"/>
    <w:rsid w:val="00E04401"/>
    <w:rsid w:val="00E04729"/>
    <w:rsid w:val="00E049F1"/>
    <w:rsid w:val="00E04ED8"/>
    <w:rsid w:val="00E04F17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05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4D3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4C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D6E1-F5E3-424D-9E5F-603F0FA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9T03:19:00Z</cp:lastPrinted>
  <dcterms:created xsi:type="dcterms:W3CDTF">2020-12-29T03:20:00Z</dcterms:created>
  <dcterms:modified xsi:type="dcterms:W3CDTF">2020-12-29T03:20:00Z</dcterms:modified>
</cp:coreProperties>
</file>